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BF3AB8A" w14:textId="290D2204" w:rsidR="00957B70" w:rsidRPr="00957B70" w:rsidRDefault="00EB7DE0" w:rsidP="00957B70">
      <w:pPr>
        <w:spacing w:line="480" w:lineRule="auto"/>
        <w:ind w:leftChars="100" w:left="210" w:rightChars="100" w:right="210"/>
        <w:jc w:val="center"/>
        <w:rPr>
          <w:rFonts w:ascii="Century" w:eastAsia="ＭＳ 明朝" w:hAnsi="Century" w:cs="Times New Roman"/>
          <w:szCs w:val="21"/>
        </w:rPr>
      </w:pPr>
      <w:r>
        <w:rPr>
          <w:rFonts w:ascii="ＭＳ 明朝" w:eastAsia="ＭＳ 明朝" w:hAnsi="ＭＳ 明朝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DEC13A" wp14:editId="37A7BCB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75960" cy="8831580"/>
                <wp:effectExtent l="0" t="0" r="1524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8831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6E9AA" id="正方形/長方形 5" o:spid="_x0000_s1026" style="position:absolute;left:0;text-align:left;margin-left:0;margin-top:-.05pt;width:454.8pt;height:695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" filled="f" strokecolor="black [3213]" strokeweight="1pt"/>
            </w:pict>
          </mc:Fallback>
        </mc:AlternateContent>
      </w:r>
      <w:r w:rsidR="002B7CA3" w:rsidRPr="00764250">
        <w:rPr>
          <w:rFonts w:ascii="ＭＳ 明朝" w:eastAsia="ＭＳ 明朝" w:hAnsi="ＭＳ 明朝" w:hint="eastAsia"/>
          <w:color w:val="000000" w:themeColor="text1"/>
        </w:rPr>
        <w:t>大阪市</w:t>
      </w:r>
      <w:r w:rsidR="00957B70" w:rsidRPr="00957B70">
        <w:rPr>
          <w:rFonts w:ascii="Century" w:eastAsia="ＭＳ 明朝" w:hAnsi="Century" w:cs="Times New Roman" w:hint="eastAsia"/>
          <w:szCs w:val="21"/>
        </w:rPr>
        <w:t>防鳥用ネット返還請求書</w:t>
      </w:r>
    </w:p>
    <w:p w14:paraId="6E0896C9" w14:textId="77777777" w:rsidR="00957B70" w:rsidRPr="00957B70" w:rsidRDefault="00957B70" w:rsidP="00957B70">
      <w:pPr>
        <w:wordWrap w:val="0"/>
        <w:ind w:leftChars="100" w:left="210" w:rightChars="100" w:right="210"/>
        <w:jc w:val="right"/>
        <w:rPr>
          <w:rFonts w:ascii="Century" w:eastAsia="ＭＳ 明朝" w:hAnsi="Century" w:cs="Times New Roman"/>
          <w:szCs w:val="21"/>
        </w:rPr>
      </w:pPr>
      <w:r w:rsidRPr="00957B70">
        <w:rPr>
          <w:rFonts w:ascii="Century" w:eastAsia="ＭＳ 明朝" w:hAnsi="Century" w:cs="Times New Roman" w:hint="eastAsia"/>
          <w:szCs w:val="21"/>
        </w:rPr>
        <w:t xml:space="preserve">　　年　　月　　日</w:t>
      </w:r>
      <w:r>
        <w:rPr>
          <w:rFonts w:ascii="Century" w:eastAsia="ＭＳ 明朝" w:hAnsi="Century" w:cs="Times New Roman" w:hint="eastAsia"/>
          <w:szCs w:val="21"/>
        </w:rPr>
        <w:t xml:space="preserve">　</w:t>
      </w:r>
    </w:p>
    <w:p w14:paraId="5A8D8C10" w14:textId="77777777" w:rsidR="00957B70" w:rsidRPr="00957B70" w:rsidRDefault="00957B70" w:rsidP="00957B70">
      <w:pPr>
        <w:ind w:leftChars="100" w:left="210" w:rightChars="100" w:right="210"/>
        <w:rPr>
          <w:rFonts w:ascii="ＭＳ 明朝" w:eastAsia="ＭＳ 明朝" w:hAnsi="ＭＳ 明朝" w:cs="Times New Roman"/>
          <w:szCs w:val="21"/>
        </w:rPr>
      </w:pPr>
      <w:r w:rsidRPr="00957B70">
        <w:rPr>
          <w:rFonts w:ascii="ＭＳ 明朝" w:eastAsia="ＭＳ 明朝" w:hAnsi="ＭＳ 明朝" w:cs="Times New Roman" w:hint="eastAsia"/>
          <w:szCs w:val="21"/>
        </w:rPr>
        <w:t xml:space="preserve">                           様</w:t>
      </w:r>
    </w:p>
    <w:p w14:paraId="03432326" w14:textId="77777777" w:rsidR="00957B70" w:rsidRPr="00957B70" w:rsidRDefault="00957B70" w:rsidP="00957B70">
      <w:pPr>
        <w:ind w:leftChars="100" w:left="210" w:rightChars="100" w:right="210"/>
        <w:rPr>
          <w:rFonts w:ascii="ＭＳ 明朝" w:eastAsia="ＭＳ 明朝" w:hAnsi="ＭＳ 明朝" w:cs="Times New Roman"/>
          <w:szCs w:val="21"/>
        </w:rPr>
      </w:pPr>
    </w:p>
    <w:p w14:paraId="41A81A68" w14:textId="77777777" w:rsidR="00957B70" w:rsidRPr="00957B70" w:rsidRDefault="00957B70" w:rsidP="00957B70">
      <w:pPr>
        <w:wordWrap w:val="0"/>
        <w:ind w:leftChars="100" w:left="210" w:rightChars="100" w:right="210"/>
        <w:jc w:val="right"/>
        <w:rPr>
          <w:rFonts w:ascii="ＭＳ 明朝" w:eastAsia="ＭＳ 明朝" w:hAnsi="ＭＳ 明朝" w:cs="Times New Roman"/>
          <w:szCs w:val="21"/>
        </w:rPr>
      </w:pPr>
      <w:r w:rsidRPr="00957B70">
        <w:rPr>
          <w:rFonts w:ascii="ＭＳ 明朝" w:eastAsia="ＭＳ 明朝" w:hAnsi="ＭＳ 明朝" w:cs="Times New Roman" w:hint="eastAsia"/>
          <w:szCs w:val="21"/>
        </w:rPr>
        <w:t>大阪市環境局長</w:t>
      </w:r>
      <w:r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6909EB10" w14:textId="77777777" w:rsidR="00957B70" w:rsidRPr="00957B70" w:rsidRDefault="00957B70" w:rsidP="00957B70">
      <w:pPr>
        <w:ind w:leftChars="100" w:left="210" w:rightChars="100" w:right="210"/>
        <w:rPr>
          <w:rFonts w:ascii="Century" w:eastAsia="ＭＳ 明朝" w:hAnsi="Century" w:cs="Times New Roman"/>
          <w:szCs w:val="21"/>
        </w:rPr>
      </w:pPr>
    </w:p>
    <w:p w14:paraId="3C8BA924" w14:textId="77777777" w:rsidR="00957B70" w:rsidRPr="00957B70" w:rsidRDefault="00957B70" w:rsidP="008B161D">
      <w:pPr>
        <w:ind w:leftChars="100" w:left="210" w:rightChars="100" w:right="210" w:firstLineChars="100" w:firstLine="210"/>
        <w:rPr>
          <w:rFonts w:ascii="Century" w:eastAsia="ＭＳ 明朝" w:hAnsi="Century" w:cs="Times New Roman"/>
          <w:szCs w:val="21"/>
        </w:rPr>
      </w:pPr>
      <w:r w:rsidRPr="00957B70">
        <w:rPr>
          <w:rFonts w:ascii="Century" w:eastAsia="ＭＳ 明朝" w:hAnsi="Century" w:cs="Times New Roman" w:hint="eastAsia"/>
          <w:szCs w:val="21"/>
        </w:rPr>
        <w:t>大阪市防鳥用ネット貸与要綱</w:t>
      </w:r>
      <w:r w:rsidR="00D86ED7">
        <w:rPr>
          <w:rFonts w:ascii="Century" w:eastAsia="ＭＳ 明朝" w:hAnsi="Century" w:cs="Times New Roman" w:hint="eastAsia"/>
          <w:szCs w:val="21"/>
        </w:rPr>
        <w:t>第８条の規定に基づき、</w:t>
      </w:r>
      <w:r w:rsidR="000D6B22">
        <w:rPr>
          <w:rFonts w:ascii="Century" w:eastAsia="ＭＳ 明朝" w:hAnsi="Century" w:cs="Times New Roman" w:hint="eastAsia"/>
          <w:szCs w:val="21"/>
        </w:rPr>
        <w:t xml:space="preserve">　　年　　月　　日に貸与した防鳥用ネット（貸与番号　　　　　）</w:t>
      </w:r>
      <w:r w:rsidRPr="00957B70">
        <w:rPr>
          <w:rFonts w:ascii="Century" w:eastAsia="ＭＳ 明朝" w:hAnsi="Century" w:cs="Times New Roman" w:hint="eastAsia"/>
          <w:szCs w:val="21"/>
        </w:rPr>
        <w:t>の返還を請求しますので、速やかに</w:t>
      </w:r>
      <w:r w:rsidR="000D6B22">
        <w:rPr>
          <w:rFonts w:ascii="Century" w:eastAsia="ＭＳ 明朝" w:hAnsi="Century" w:cs="Times New Roman" w:hint="eastAsia"/>
          <w:szCs w:val="21"/>
        </w:rPr>
        <w:t>防鳥用ネット</w:t>
      </w:r>
      <w:r w:rsidRPr="00957B70">
        <w:rPr>
          <w:rFonts w:ascii="Century" w:eastAsia="ＭＳ 明朝" w:hAnsi="Century" w:cs="Times New Roman" w:hint="eastAsia"/>
          <w:szCs w:val="21"/>
        </w:rPr>
        <w:t>を</w:t>
      </w:r>
      <w:r w:rsidR="000D6B22">
        <w:rPr>
          <w:rFonts w:ascii="Century" w:eastAsia="ＭＳ 明朝" w:hAnsi="Century" w:cs="Times New Roman" w:hint="eastAsia"/>
          <w:szCs w:val="21"/>
        </w:rPr>
        <w:t>担当の環境事業センターに</w:t>
      </w:r>
      <w:r w:rsidRPr="00957B70">
        <w:rPr>
          <w:rFonts w:ascii="Century" w:eastAsia="ＭＳ 明朝" w:hAnsi="Century" w:cs="Times New Roman" w:hint="eastAsia"/>
          <w:szCs w:val="21"/>
        </w:rPr>
        <w:t>返還してください。</w:t>
      </w:r>
    </w:p>
    <w:p w14:paraId="54E4AC3C" w14:textId="77777777" w:rsidR="00957B70" w:rsidRPr="000D6B22" w:rsidRDefault="00957B70" w:rsidP="00957B70">
      <w:pPr>
        <w:ind w:leftChars="100" w:left="420" w:rightChars="100" w:right="210" w:hangingChars="100" w:hanging="210"/>
        <w:rPr>
          <w:rFonts w:ascii="Century" w:eastAsia="ＭＳ 明朝" w:hAnsi="Century" w:cs="Times New Roman"/>
          <w:szCs w:val="21"/>
        </w:rPr>
      </w:pPr>
    </w:p>
    <w:p w14:paraId="63B051B0" w14:textId="77777777" w:rsidR="00957B70" w:rsidRPr="00957B70" w:rsidRDefault="00957B70" w:rsidP="00957B70">
      <w:pPr>
        <w:ind w:leftChars="100" w:left="210" w:rightChars="100" w:right="210"/>
        <w:rPr>
          <w:rFonts w:ascii="Century" w:eastAsia="ＭＳ 明朝" w:hAnsi="Century" w:cs="Times New Roman"/>
          <w:szCs w:val="21"/>
        </w:rPr>
      </w:pPr>
    </w:p>
    <w:p w14:paraId="7E3AA93F" w14:textId="77777777" w:rsidR="00957B70" w:rsidRPr="00957B70" w:rsidRDefault="00957B70" w:rsidP="008B161D">
      <w:pPr>
        <w:ind w:rightChars="100" w:right="210" w:firstLineChars="100" w:firstLine="210"/>
        <w:rPr>
          <w:rFonts w:ascii="Century" w:eastAsia="ＭＳ 明朝" w:hAnsi="Century" w:cs="Times New Roman"/>
          <w:szCs w:val="21"/>
        </w:rPr>
      </w:pPr>
      <w:r w:rsidRPr="00957B70">
        <w:rPr>
          <w:rFonts w:ascii="Century" w:eastAsia="ＭＳ 明朝" w:hAnsi="Century" w:cs="Times New Roman" w:hint="eastAsia"/>
          <w:szCs w:val="21"/>
        </w:rPr>
        <w:t xml:space="preserve">１　</w:t>
      </w:r>
      <w:r w:rsidR="007D242C">
        <w:rPr>
          <w:rFonts w:ascii="Century" w:eastAsia="ＭＳ 明朝" w:hAnsi="Century" w:cs="Times New Roman" w:hint="eastAsia"/>
          <w:szCs w:val="21"/>
        </w:rPr>
        <w:t>返還を請求する防鳥用ネットの種類</w:t>
      </w:r>
    </w:p>
    <w:p w14:paraId="2B7BCDB3" w14:textId="77777777" w:rsidR="007D242C" w:rsidRDefault="007D242C" w:rsidP="007D242C">
      <w:pPr>
        <w:ind w:rightChars="100" w:right="210" w:firstLineChars="300" w:firstLine="630"/>
        <w:rPr>
          <w:rFonts w:ascii="Century" w:eastAsia="ＭＳ 明朝" w:hAnsi="Century" w:cs="Times New Roman"/>
          <w:szCs w:val="21"/>
          <w:u w:val="single"/>
        </w:rPr>
      </w:pPr>
    </w:p>
    <w:p w14:paraId="478F1096" w14:textId="77777777" w:rsidR="00957B70" w:rsidRPr="00957B70" w:rsidRDefault="00D86ED7" w:rsidP="007D242C">
      <w:pPr>
        <w:ind w:rightChars="100" w:right="210" w:firstLineChars="300" w:firstLine="630"/>
        <w:rPr>
          <w:rFonts w:ascii="Century" w:eastAsia="ＭＳ 明朝" w:hAnsi="Century" w:cs="Times New Roman"/>
          <w:szCs w:val="21"/>
        </w:rPr>
      </w:pPr>
      <w:r w:rsidRPr="00957B70">
        <w:rPr>
          <w:rFonts w:ascii="Century" w:eastAsia="ＭＳ 明朝" w:hAnsi="Century" w:cs="Times New Roman" w:hint="eastAsia"/>
          <w:szCs w:val="21"/>
          <w:u w:val="single"/>
        </w:rPr>
        <w:t>□　大（３ｍ×４ｍ）</w:t>
      </w:r>
      <w:r>
        <w:rPr>
          <w:rFonts w:ascii="Century" w:eastAsia="ＭＳ 明朝" w:hAnsi="Century" w:cs="Times New Roman" w:hint="eastAsia"/>
          <w:szCs w:val="21"/>
        </w:rPr>
        <w:t xml:space="preserve">　　　</w:t>
      </w:r>
      <w:r w:rsidR="00957B70" w:rsidRPr="00957B70">
        <w:rPr>
          <w:rFonts w:ascii="Century" w:eastAsia="ＭＳ 明朝" w:hAnsi="Century" w:cs="Times New Roman" w:hint="eastAsia"/>
          <w:szCs w:val="21"/>
          <w:u w:val="single"/>
        </w:rPr>
        <w:t>□　小（２ｍ×３ｍ）</w:t>
      </w:r>
    </w:p>
    <w:p w14:paraId="567C2C0C" w14:textId="77777777" w:rsidR="00957B70" w:rsidRPr="00957B70" w:rsidRDefault="00957B70" w:rsidP="00957B70">
      <w:pPr>
        <w:ind w:leftChars="100" w:left="210" w:rightChars="100" w:right="210"/>
        <w:rPr>
          <w:rFonts w:ascii="Century" w:eastAsia="ＭＳ 明朝" w:hAnsi="Century" w:cs="Times New Roman"/>
          <w:szCs w:val="21"/>
        </w:rPr>
      </w:pPr>
    </w:p>
    <w:p w14:paraId="74B2B53A" w14:textId="77777777" w:rsidR="00957B70" w:rsidRPr="00957B70" w:rsidRDefault="007D242C" w:rsidP="00957B70">
      <w:pPr>
        <w:ind w:leftChars="100" w:left="210" w:rightChars="100" w:right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２　</w:t>
      </w:r>
      <w:r w:rsidR="00957B70" w:rsidRPr="00957B70">
        <w:rPr>
          <w:rFonts w:ascii="Century" w:eastAsia="ＭＳ 明朝" w:hAnsi="Century" w:cs="Times New Roman" w:hint="eastAsia"/>
          <w:szCs w:val="21"/>
        </w:rPr>
        <w:t>理</w:t>
      </w:r>
      <w:r>
        <w:rPr>
          <w:rFonts w:ascii="Century" w:eastAsia="ＭＳ 明朝" w:hAnsi="Century" w:cs="Times New Roman" w:hint="eastAsia"/>
          <w:szCs w:val="21"/>
        </w:rPr>
        <w:t xml:space="preserve">　　</w:t>
      </w:r>
      <w:r w:rsidR="00957B70" w:rsidRPr="00957B70">
        <w:rPr>
          <w:rFonts w:ascii="Century" w:eastAsia="ＭＳ 明朝" w:hAnsi="Century" w:cs="Times New Roman" w:hint="eastAsia"/>
          <w:szCs w:val="21"/>
        </w:rPr>
        <w:t>由</w:t>
      </w:r>
    </w:p>
    <w:p w14:paraId="06DF6F5B" w14:textId="77777777" w:rsidR="00957B70" w:rsidRPr="00957B70" w:rsidRDefault="00957B70" w:rsidP="00957B70">
      <w:pPr>
        <w:ind w:leftChars="100" w:left="210" w:rightChars="100" w:right="210"/>
        <w:rPr>
          <w:rFonts w:ascii="Century" w:eastAsia="ＭＳ 明朝" w:hAnsi="Century" w:cs="Times New Roman"/>
          <w:szCs w:val="21"/>
        </w:rPr>
      </w:pPr>
    </w:p>
    <w:p w14:paraId="44BF9E25" w14:textId="77777777" w:rsidR="00957B70" w:rsidRPr="00957B70" w:rsidRDefault="00957B70" w:rsidP="00957B70">
      <w:pPr>
        <w:ind w:leftChars="100" w:left="210" w:rightChars="100" w:right="210"/>
        <w:rPr>
          <w:rFonts w:ascii="Century" w:eastAsia="ＭＳ 明朝" w:hAnsi="Century" w:cs="Times New Roman"/>
          <w:szCs w:val="21"/>
        </w:rPr>
      </w:pPr>
    </w:p>
    <w:p w14:paraId="0622D21A" w14:textId="77777777" w:rsidR="00EB7F87" w:rsidRPr="00957B70" w:rsidRDefault="00EB7F87" w:rsidP="00957B70">
      <w:pPr>
        <w:ind w:leftChars="100" w:left="210" w:rightChars="100" w:right="210"/>
        <w:jc w:val="left"/>
        <w:rPr>
          <w:rFonts w:ascii="ＭＳ 明朝" w:eastAsia="ＭＳ 明朝" w:hAnsi="ＭＳ 明朝"/>
          <w:szCs w:val="21"/>
        </w:rPr>
      </w:pPr>
    </w:p>
    <w:p w14:paraId="00E2EF10" w14:textId="77777777" w:rsidR="00957B70" w:rsidRPr="00957B70" w:rsidRDefault="00957B70" w:rsidP="00957B70">
      <w:pPr>
        <w:ind w:leftChars="100" w:left="210" w:rightChars="100" w:right="210"/>
        <w:jc w:val="left"/>
        <w:rPr>
          <w:rFonts w:ascii="ＭＳ 明朝" w:eastAsia="ＭＳ 明朝" w:hAnsi="ＭＳ 明朝"/>
          <w:szCs w:val="21"/>
        </w:rPr>
      </w:pPr>
    </w:p>
    <w:p w14:paraId="1CF9F475" w14:textId="77777777" w:rsidR="00957B70" w:rsidRPr="00957B70" w:rsidRDefault="00957B70" w:rsidP="00957B70">
      <w:pPr>
        <w:ind w:leftChars="100" w:left="210" w:rightChars="100" w:right="210"/>
        <w:jc w:val="left"/>
        <w:rPr>
          <w:rFonts w:ascii="ＭＳ 明朝" w:eastAsia="ＭＳ 明朝" w:hAnsi="ＭＳ 明朝"/>
          <w:szCs w:val="21"/>
        </w:rPr>
      </w:pPr>
    </w:p>
    <w:p w14:paraId="3C23F676" w14:textId="77777777" w:rsidR="00957B70" w:rsidRPr="00764250" w:rsidRDefault="00BA52B3" w:rsidP="00E4733C">
      <w:pPr>
        <w:ind w:leftChars="100" w:left="210" w:rightChars="100" w:right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764250">
        <w:rPr>
          <w:rFonts w:ascii="ＭＳ 明朝" w:eastAsia="ＭＳ 明朝" w:hAnsi="ＭＳ 明朝" w:hint="eastAsia"/>
          <w:color w:val="000000" w:themeColor="text1"/>
          <w:szCs w:val="21"/>
        </w:rPr>
        <w:t>３　担当環境事業センター</w:t>
      </w:r>
    </w:p>
    <w:p w14:paraId="4AB2D68F" w14:textId="77777777" w:rsidR="00957B70" w:rsidRDefault="00957B70" w:rsidP="00E4733C">
      <w:pPr>
        <w:ind w:leftChars="100" w:left="210" w:rightChars="100" w:right="210"/>
        <w:jc w:val="left"/>
        <w:rPr>
          <w:rFonts w:ascii="ＭＳ 明朝" w:eastAsia="ＭＳ 明朝" w:hAnsi="ＭＳ 明朝"/>
          <w:szCs w:val="21"/>
        </w:rPr>
      </w:pPr>
    </w:p>
    <w:p w14:paraId="49DE0B42" w14:textId="77777777" w:rsidR="00957B70" w:rsidRDefault="00957B70" w:rsidP="00E4733C">
      <w:pPr>
        <w:ind w:leftChars="100" w:left="210" w:rightChars="100" w:right="210"/>
        <w:jc w:val="left"/>
        <w:rPr>
          <w:rFonts w:ascii="ＭＳ 明朝" w:eastAsia="ＭＳ 明朝" w:hAnsi="ＭＳ 明朝"/>
          <w:szCs w:val="21"/>
        </w:rPr>
      </w:pPr>
    </w:p>
    <w:p w14:paraId="4858EE23" w14:textId="1861217F" w:rsidR="009F2460" w:rsidRPr="009F2460" w:rsidRDefault="009F2460" w:rsidP="0046200F">
      <w:pPr>
        <w:spacing w:beforeLines="50" w:before="199"/>
        <w:ind w:rightChars="100" w:right="210"/>
        <w:rPr>
          <w:rFonts w:ascii="ＭＳ 明朝" w:eastAsia="ＭＳ 明朝" w:hAnsi="ＭＳ 明朝" w:cs="Times New Roman"/>
          <w:szCs w:val="21"/>
        </w:rPr>
      </w:pPr>
    </w:p>
    <w:sectPr w:rsidR="009F2460" w:rsidRPr="009F2460" w:rsidSect="004620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134" w:footer="1134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0D84E" w14:textId="77777777" w:rsidR="00AD62AB" w:rsidRDefault="00AD62AB" w:rsidP="00487A21">
      <w:r>
        <w:separator/>
      </w:r>
    </w:p>
  </w:endnote>
  <w:endnote w:type="continuationSeparator" w:id="0">
    <w:p w14:paraId="0592B6B7" w14:textId="77777777" w:rsidR="00AD62AB" w:rsidRDefault="00AD62AB" w:rsidP="0048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AFC5" w14:textId="77777777" w:rsidR="00FF79A3" w:rsidRDefault="00FF79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22CA2" w14:textId="7C303BC2" w:rsidR="00F03CE1" w:rsidRPr="00F03CE1" w:rsidRDefault="00F03CE1" w:rsidP="00F03CE1">
    <w:pPr>
      <w:pStyle w:val="a5"/>
      <w:jc w:val="right"/>
      <w:rPr>
        <w:rFonts w:ascii="ＭＳ 明朝" w:eastAsia="ＭＳ 明朝" w:hAnsi="ＭＳ 明朝"/>
      </w:rPr>
    </w:pPr>
    <w:r w:rsidRPr="00487A21">
      <w:rPr>
        <w:rFonts w:ascii="ＭＳ 明朝" w:eastAsia="ＭＳ 明朝" w:hAnsi="ＭＳ 明朝" w:hint="eastAsia"/>
      </w:rPr>
      <w:t>（日本産業</w:t>
    </w:r>
    <w:r>
      <w:rPr>
        <w:rFonts w:ascii="ＭＳ 明朝" w:eastAsia="ＭＳ 明朝" w:hAnsi="ＭＳ 明朝" w:hint="eastAsia"/>
      </w:rPr>
      <w:t>規格</w:t>
    </w:r>
    <w:r w:rsidRPr="00487A21">
      <w:rPr>
        <w:rFonts w:ascii="ＭＳ 明朝" w:eastAsia="ＭＳ 明朝" w:hAnsi="ＭＳ 明朝" w:hint="eastAsia"/>
      </w:rPr>
      <w:t xml:space="preserve">　Ａ列４番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C7C70" w14:textId="77777777" w:rsidR="00FF79A3" w:rsidRDefault="00FF79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6CE62" w14:textId="77777777" w:rsidR="00AD62AB" w:rsidRDefault="00AD62AB" w:rsidP="00487A21">
      <w:r>
        <w:separator/>
      </w:r>
    </w:p>
  </w:footnote>
  <w:footnote w:type="continuationSeparator" w:id="0">
    <w:p w14:paraId="5FF106B2" w14:textId="77777777" w:rsidR="00AD62AB" w:rsidRDefault="00AD62AB" w:rsidP="0048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48D74" w14:textId="77777777" w:rsidR="00FF79A3" w:rsidRDefault="00FF79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11E3A" w14:textId="1714E9FC" w:rsidR="00D64742" w:rsidRPr="00F03CE1" w:rsidRDefault="00F03CE1" w:rsidP="0046200F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第５号様式（第８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C0D01" w14:textId="77777777" w:rsidR="00FF79A3" w:rsidRDefault="00FF79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767D2"/>
    <w:multiLevelType w:val="hybridMultilevel"/>
    <w:tmpl w:val="2AF428BE"/>
    <w:lvl w:ilvl="0" w:tplc="35A8D0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DC"/>
    <w:rsid w:val="000269DE"/>
    <w:rsid w:val="00047F1D"/>
    <w:rsid w:val="00075AA4"/>
    <w:rsid w:val="000764E3"/>
    <w:rsid w:val="00080027"/>
    <w:rsid w:val="00094DB7"/>
    <w:rsid w:val="0009585C"/>
    <w:rsid w:val="000A40D0"/>
    <w:rsid w:val="000B532E"/>
    <w:rsid w:val="000C2585"/>
    <w:rsid w:val="000D6B22"/>
    <w:rsid w:val="000E5D94"/>
    <w:rsid w:val="000F05E7"/>
    <w:rsid w:val="000F250B"/>
    <w:rsid w:val="000F3F6A"/>
    <w:rsid w:val="0013154C"/>
    <w:rsid w:val="00150A9C"/>
    <w:rsid w:val="00150BD5"/>
    <w:rsid w:val="001827C9"/>
    <w:rsid w:val="00194C7C"/>
    <w:rsid w:val="001D11B6"/>
    <w:rsid w:val="001D6899"/>
    <w:rsid w:val="001F636A"/>
    <w:rsid w:val="00203368"/>
    <w:rsid w:val="002136FD"/>
    <w:rsid w:val="00225CDE"/>
    <w:rsid w:val="002275B5"/>
    <w:rsid w:val="002562EE"/>
    <w:rsid w:val="002742AD"/>
    <w:rsid w:val="002A150E"/>
    <w:rsid w:val="002B7CA3"/>
    <w:rsid w:val="002F66A4"/>
    <w:rsid w:val="003172F4"/>
    <w:rsid w:val="00317953"/>
    <w:rsid w:val="00342A77"/>
    <w:rsid w:val="00351C04"/>
    <w:rsid w:val="00355424"/>
    <w:rsid w:val="00360EEC"/>
    <w:rsid w:val="0036568E"/>
    <w:rsid w:val="003B764B"/>
    <w:rsid w:val="003F019B"/>
    <w:rsid w:val="003F0709"/>
    <w:rsid w:val="003F7580"/>
    <w:rsid w:val="0041686B"/>
    <w:rsid w:val="0046200F"/>
    <w:rsid w:val="004624EA"/>
    <w:rsid w:val="00487A21"/>
    <w:rsid w:val="004A147B"/>
    <w:rsid w:val="004B3133"/>
    <w:rsid w:val="004B53A0"/>
    <w:rsid w:val="004E3E02"/>
    <w:rsid w:val="00512CDB"/>
    <w:rsid w:val="005136E9"/>
    <w:rsid w:val="00520452"/>
    <w:rsid w:val="005254D1"/>
    <w:rsid w:val="00525611"/>
    <w:rsid w:val="00541DD0"/>
    <w:rsid w:val="005470D8"/>
    <w:rsid w:val="0057133E"/>
    <w:rsid w:val="0057405C"/>
    <w:rsid w:val="00580524"/>
    <w:rsid w:val="00584291"/>
    <w:rsid w:val="005910D9"/>
    <w:rsid w:val="00593D83"/>
    <w:rsid w:val="00597ECC"/>
    <w:rsid w:val="005A78EC"/>
    <w:rsid w:val="00612134"/>
    <w:rsid w:val="00640607"/>
    <w:rsid w:val="00646E1C"/>
    <w:rsid w:val="00665165"/>
    <w:rsid w:val="00681DB6"/>
    <w:rsid w:val="00696BEC"/>
    <w:rsid w:val="006B4FF9"/>
    <w:rsid w:val="006F5C34"/>
    <w:rsid w:val="007018DC"/>
    <w:rsid w:val="0071549B"/>
    <w:rsid w:val="00757F66"/>
    <w:rsid w:val="00764250"/>
    <w:rsid w:val="00764E4B"/>
    <w:rsid w:val="0077026B"/>
    <w:rsid w:val="00772B44"/>
    <w:rsid w:val="00782BA0"/>
    <w:rsid w:val="00787550"/>
    <w:rsid w:val="007C5333"/>
    <w:rsid w:val="007D242C"/>
    <w:rsid w:val="007E317F"/>
    <w:rsid w:val="007F7035"/>
    <w:rsid w:val="007F7D8D"/>
    <w:rsid w:val="008336A9"/>
    <w:rsid w:val="00834A75"/>
    <w:rsid w:val="008367EA"/>
    <w:rsid w:val="00861FDC"/>
    <w:rsid w:val="00876DD1"/>
    <w:rsid w:val="008B161D"/>
    <w:rsid w:val="008D32BE"/>
    <w:rsid w:val="0092032B"/>
    <w:rsid w:val="00926CC2"/>
    <w:rsid w:val="00956538"/>
    <w:rsid w:val="00957B70"/>
    <w:rsid w:val="00965FAC"/>
    <w:rsid w:val="009771BC"/>
    <w:rsid w:val="0097732B"/>
    <w:rsid w:val="009B7F1C"/>
    <w:rsid w:val="009D4D3F"/>
    <w:rsid w:val="009D5DBC"/>
    <w:rsid w:val="009E6A69"/>
    <w:rsid w:val="009F0C1C"/>
    <w:rsid w:val="009F161B"/>
    <w:rsid w:val="009F2460"/>
    <w:rsid w:val="009F3B85"/>
    <w:rsid w:val="00A1757B"/>
    <w:rsid w:val="00A312B9"/>
    <w:rsid w:val="00A574BB"/>
    <w:rsid w:val="00A931C0"/>
    <w:rsid w:val="00AB3F3C"/>
    <w:rsid w:val="00AB479E"/>
    <w:rsid w:val="00AB48D3"/>
    <w:rsid w:val="00AB5375"/>
    <w:rsid w:val="00AC1FAE"/>
    <w:rsid w:val="00AC48A8"/>
    <w:rsid w:val="00AC70D9"/>
    <w:rsid w:val="00AD62AB"/>
    <w:rsid w:val="00AE5C71"/>
    <w:rsid w:val="00B04203"/>
    <w:rsid w:val="00B07E85"/>
    <w:rsid w:val="00B24783"/>
    <w:rsid w:val="00B264B0"/>
    <w:rsid w:val="00B362F7"/>
    <w:rsid w:val="00B45E5D"/>
    <w:rsid w:val="00B531A5"/>
    <w:rsid w:val="00B61C86"/>
    <w:rsid w:val="00B66EB2"/>
    <w:rsid w:val="00B92533"/>
    <w:rsid w:val="00BA4153"/>
    <w:rsid w:val="00BA47A7"/>
    <w:rsid w:val="00BA52B3"/>
    <w:rsid w:val="00BB2105"/>
    <w:rsid w:val="00BC4C6E"/>
    <w:rsid w:val="00C1165D"/>
    <w:rsid w:val="00C14B77"/>
    <w:rsid w:val="00C15AF1"/>
    <w:rsid w:val="00C16DF9"/>
    <w:rsid w:val="00C501F7"/>
    <w:rsid w:val="00C51729"/>
    <w:rsid w:val="00C64EEE"/>
    <w:rsid w:val="00C67496"/>
    <w:rsid w:val="00C94D37"/>
    <w:rsid w:val="00CE19E7"/>
    <w:rsid w:val="00D36168"/>
    <w:rsid w:val="00D62006"/>
    <w:rsid w:val="00D62A4B"/>
    <w:rsid w:val="00D64742"/>
    <w:rsid w:val="00D84F82"/>
    <w:rsid w:val="00D86ED7"/>
    <w:rsid w:val="00DC3142"/>
    <w:rsid w:val="00DE4855"/>
    <w:rsid w:val="00DF4AFD"/>
    <w:rsid w:val="00E12C8E"/>
    <w:rsid w:val="00E23D49"/>
    <w:rsid w:val="00E31A43"/>
    <w:rsid w:val="00E32C5C"/>
    <w:rsid w:val="00E33CF3"/>
    <w:rsid w:val="00E37A0A"/>
    <w:rsid w:val="00E4733C"/>
    <w:rsid w:val="00EB7DE0"/>
    <w:rsid w:val="00EB7F87"/>
    <w:rsid w:val="00EC12AF"/>
    <w:rsid w:val="00EE240F"/>
    <w:rsid w:val="00EF69E2"/>
    <w:rsid w:val="00F03CE1"/>
    <w:rsid w:val="00F04090"/>
    <w:rsid w:val="00F05EFE"/>
    <w:rsid w:val="00F13B53"/>
    <w:rsid w:val="00F2483E"/>
    <w:rsid w:val="00F639FB"/>
    <w:rsid w:val="00F7456F"/>
    <w:rsid w:val="00F84956"/>
    <w:rsid w:val="00FB30A1"/>
    <w:rsid w:val="00FD1DCB"/>
    <w:rsid w:val="00FE06A9"/>
    <w:rsid w:val="00FE2E42"/>
    <w:rsid w:val="00FE45FD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12B1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A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7A21"/>
  </w:style>
  <w:style w:type="paragraph" w:styleId="a5">
    <w:name w:val="footer"/>
    <w:basedOn w:val="a"/>
    <w:link w:val="a6"/>
    <w:uiPriority w:val="99"/>
    <w:unhideWhenUsed/>
    <w:rsid w:val="00487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7A21"/>
  </w:style>
  <w:style w:type="paragraph" w:styleId="a7">
    <w:name w:val="Balloon Text"/>
    <w:basedOn w:val="a"/>
    <w:link w:val="a8"/>
    <w:uiPriority w:val="99"/>
    <w:semiHidden/>
    <w:unhideWhenUsed/>
    <w:rsid w:val="00FB3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30A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749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6749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67496"/>
  </w:style>
  <w:style w:type="paragraph" w:styleId="ac">
    <w:name w:val="annotation subject"/>
    <w:basedOn w:val="aa"/>
    <w:next w:val="aa"/>
    <w:link w:val="ad"/>
    <w:uiPriority w:val="99"/>
    <w:semiHidden/>
    <w:unhideWhenUsed/>
    <w:rsid w:val="00C6749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67496"/>
    <w:rPr>
      <w:b/>
      <w:bCs/>
    </w:rPr>
  </w:style>
  <w:style w:type="paragraph" w:styleId="ae">
    <w:name w:val="Revision"/>
    <w:hidden/>
    <w:uiPriority w:val="99"/>
    <w:semiHidden/>
    <w:rsid w:val="00C51729"/>
  </w:style>
  <w:style w:type="paragraph" w:styleId="af">
    <w:name w:val="List Paragraph"/>
    <w:basedOn w:val="a"/>
    <w:uiPriority w:val="34"/>
    <w:qFormat/>
    <w:rsid w:val="003F75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8F6A-E157-4B47-BB94-3FE3B62D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3T04:38:00Z</dcterms:created>
  <dcterms:modified xsi:type="dcterms:W3CDTF">2021-03-23T04:38:00Z</dcterms:modified>
</cp:coreProperties>
</file>